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F4" w:rsidRDefault="009638F4" w:rsidP="009638F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амятки</w:t>
      </w:r>
    </w:p>
    <w:p w:rsidR="009638F4" w:rsidRDefault="009638F4" w:rsidP="009638F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педагогов и  родителей по профилактике жестокого обращения с детьми</w:t>
      </w:r>
    </w:p>
    <w:p w:rsidR="009638F4" w:rsidRDefault="009638F4" w:rsidP="009638F4">
      <w:pPr>
        <w:shd w:val="clear" w:color="auto" w:fill="FFFFFF"/>
        <w:jc w:val="center"/>
        <w:rPr>
          <w:sz w:val="28"/>
          <w:szCs w:val="28"/>
        </w:rPr>
      </w:pPr>
    </w:p>
    <w:p w:rsidR="009638F4" w:rsidRDefault="009638F4" w:rsidP="009638F4">
      <w:pPr>
        <w:shd w:val="clear" w:color="auto" w:fill="FFFFFF"/>
        <w:jc w:val="center"/>
        <w:rPr>
          <w:bCs/>
          <w:sz w:val="28"/>
          <w:szCs w:val="28"/>
        </w:rPr>
      </w:pPr>
    </w:p>
    <w:p w:rsidR="009638F4" w:rsidRPr="009E0AAF" w:rsidRDefault="009638F4" w:rsidP="009638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9E0AAF">
        <w:rPr>
          <w:b/>
          <w:bCs/>
          <w:sz w:val="28"/>
          <w:szCs w:val="28"/>
        </w:rPr>
        <w:t>Выявление жесткого обращения с детьми</w:t>
      </w:r>
    </w:p>
    <w:p w:rsidR="009638F4" w:rsidRPr="009E0AAF" w:rsidRDefault="009638F4" w:rsidP="009638F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638F4" w:rsidRDefault="009638F4" w:rsidP="009638F4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нформация  для педагогов)</w:t>
      </w:r>
    </w:p>
    <w:p w:rsidR="009638F4" w:rsidRPr="0076663F" w:rsidRDefault="009638F4" w:rsidP="009638F4">
      <w:pPr>
        <w:shd w:val="clear" w:color="auto" w:fill="FFFFFF"/>
        <w:jc w:val="center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14" w:right="22" w:firstLine="338"/>
        <w:jc w:val="both"/>
        <w:rPr>
          <w:sz w:val="28"/>
          <w:szCs w:val="28"/>
        </w:rPr>
      </w:pPr>
      <w:r w:rsidRPr="0076663F">
        <w:rPr>
          <w:b/>
          <w:bCs/>
          <w:i/>
          <w:sz w:val="28"/>
          <w:szCs w:val="28"/>
          <w:u w:val="single"/>
        </w:rPr>
        <w:t>Пренебрежение основными нуждами ребенка (моральная жестокость)</w:t>
      </w:r>
      <w:r w:rsidRPr="0076663F">
        <w:rPr>
          <w:bCs/>
          <w:sz w:val="28"/>
          <w:szCs w:val="28"/>
        </w:rPr>
        <w:t xml:space="preserve"> </w:t>
      </w:r>
      <w:r w:rsidRPr="0076663F">
        <w:rPr>
          <w:sz w:val="28"/>
          <w:szCs w:val="28"/>
        </w:rPr>
        <w:t>— это отсутствие со стороны родителей или лиц, их заменяющих, элементарной заботы о нем, а также недобро</w:t>
      </w:r>
      <w:r w:rsidRPr="0076663F">
        <w:rPr>
          <w:sz w:val="28"/>
          <w:szCs w:val="28"/>
        </w:rPr>
        <w:softHyphen/>
        <w:t>совестное выполнение обязанностей по воспитанию ребенка, в результате чего его здоровье и развитие нарушаются.</w:t>
      </w:r>
    </w:p>
    <w:p w:rsidR="009638F4" w:rsidRPr="0076663F" w:rsidRDefault="009638F4" w:rsidP="009638F4">
      <w:pPr>
        <w:shd w:val="clear" w:color="auto" w:fill="FFFFFF"/>
        <w:ind w:left="14" w:right="22" w:firstLine="338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7" w:right="22" w:firstLine="346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Что может служить причиной неудовлетворения основ</w:t>
      </w:r>
      <w:r w:rsidRPr="0076663F">
        <w:rPr>
          <w:bCs/>
          <w:sz w:val="28"/>
          <w:szCs w:val="28"/>
          <w:u w:val="single"/>
        </w:rPr>
        <w:softHyphen/>
        <w:t>ных потребностей ребенка?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7" w:right="22" w:firstLine="33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тсутствие соответствующего возрасту и потребностям ребенка питания, одежды, жилья, образования, медицинской помощи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38"/>
        <w:rPr>
          <w:sz w:val="28"/>
          <w:szCs w:val="28"/>
        </w:rPr>
      </w:pPr>
      <w:r w:rsidRPr="0076663F">
        <w:rPr>
          <w:sz w:val="28"/>
          <w:szCs w:val="28"/>
        </w:rPr>
        <w:t>отсутствие заботы и присмотра за ребенком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38"/>
        <w:rPr>
          <w:sz w:val="28"/>
          <w:szCs w:val="28"/>
        </w:rPr>
      </w:pPr>
      <w:r w:rsidRPr="0076663F">
        <w:rPr>
          <w:sz w:val="28"/>
          <w:szCs w:val="28"/>
        </w:rPr>
        <w:t>отсутствие внимания и любви к ребенку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338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right="22" w:firstLine="346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Какие родители или лица, их заменяющие, чаще других пренебрегают основными нуждами детей?</w:t>
      </w:r>
    </w:p>
    <w:p w:rsidR="009638F4" w:rsidRPr="0076663F" w:rsidRDefault="009638F4" w:rsidP="009638F4">
      <w:pPr>
        <w:shd w:val="clear" w:color="auto" w:fill="FFFFFF"/>
        <w:tabs>
          <w:tab w:val="left" w:pos="540"/>
        </w:tabs>
        <w:ind w:left="338"/>
        <w:rPr>
          <w:sz w:val="28"/>
          <w:szCs w:val="28"/>
        </w:rPr>
      </w:pPr>
      <w:r w:rsidRPr="0076663F">
        <w:rPr>
          <w:sz w:val="28"/>
          <w:szCs w:val="28"/>
        </w:rPr>
        <w:t>-</w:t>
      </w:r>
      <w:r w:rsidRPr="0076663F">
        <w:rPr>
          <w:sz w:val="28"/>
          <w:szCs w:val="28"/>
        </w:rPr>
        <w:tab/>
        <w:t>алкоголики, наркоманы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 психическими расстройствами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22" w:firstLine="338"/>
        <w:rPr>
          <w:sz w:val="28"/>
          <w:szCs w:val="28"/>
        </w:rPr>
      </w:pPr>
      <w:r w:rsidRPr="0076663F">
        <w:rPr>
          <w:sz w:val="28"/>
          <w:szCs w:val="28"/>
        </w:rPr>
        <w:t xml:space="preserve">юные родители, не имеющие опыта и навыков </w:t>
      </w:r>
      <w:proofErr w:type="spellStart"/>
      <w:r w:rsidRPr="0076663F">
        <w:rPr>
          <w:sz w:val="28"/>
          <w:szCs w:val="28"/>
        </w:rPr>
        <w:t>родительства</w:t>
      </w:r>
      <w:proofErr w:type="spellEnd"/>
      <w:r w:rsidRPr="0076663F">
        <w:rPr>
          <w:sz w:val="28"/>
          <w:szCs w:val="28"/>
        </w:rPr>
        <w:t>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 низким социально-экономическим уровнем жизни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22" w:firstLine="338"/>
        <w:rPr>
          <w:sz w:val="28"/>
          <w:szCs w:val="28"/>
        </w:rPr>
      </w:pPr>
      <w:r w:rsidRPr="0076663F">
        <w:rPr>
          <w:sz w:val="28"/>
          <w:szCs w:val="28"/>
        </w:rPr>
        <w:t>с хроническими заболеваниями, инвалидностью, умствен</w:t>
      </w:r>
      <w:r w:rsidRPr="0076663F">
        <w:rPr>
          <w:sz w:val="28"/>
          <w:szCs w:val="28"/>
        </w:rPr>
        <w:softHyphen/>
        <w:t>ной отсталостью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proofErr w:type="gramStart"/>
      <w:r w:rsidRPr="0076663F">
        <w:rPr>
          <w:sz w:val="28"/>
          <w:szCs w:val="28"/>
        </w:rPr>
        <w:t>перенесшие</w:t>
      </w:r>
      <w:proofErr w:type="gramEnd"/>
      <w:r w:rsidRPr="0076663F">
        <w:rPr>
          <w:sz w:val="28"/>
          <w:szCs w:val="28"/>
        </w:rPr>
        <w:t xml:space="preserve"> жестокое обращение в детстве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оциально изолированные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60"/>
        <w:rPr>
          <w:bCs/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 xml:space="preserve">Как распознать ребенка, чьими нуждами пренебрегают? </w:t>
      </w:r>
    </w:p>
    <w:p w:rsidR="009638F4" w:rsidRPr="0076663F" w:rsidRDefault="009638F4" w:rsidP="009638F4">
      <w:pPr>
        <w:shd w:val="clear" w:color="auto" w:fill="FFFFFF"/>
        <w:ind w:left="360"/>
        <w:rPr>
          <w:bCs/>
          <w:sz w:val="28"/>
          <w:szCs w:val="28"/>
          <w:u w:val="single"/>
        </w:rPr>
      </w:pPr>
    </w:p>
    <w:p w:rsidR="009638F4" w:rsidRPr="0076663F" w:rsidRDefault="009638F4" w:rsidP="009638F4">
      <w:pPr>
        <w:shd w:val="clear" w:color="auto" w:fill="FFFFFF"/>
        <w:ind w:left="360"/>
        <w:rPr>
          <w:iCs/>
          <w:sz w:val="28"/>
          <w:szCs w:val="28"/>
        </w:rPr>
      </w:pPr>
      <w:r w:rsidRPr="0076663F">
        <w:rPr>
          <w:iCs/>
          <w:sz w:val="28"/>
          <w:szCs w:val="28"/>
        </w:rPr>
        <w:t>Внешние проявления: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утомленный сонный вид, бледное лицо, опухшие веки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у грудных детей обезвоженность, опрелости, сыпь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22" w:firstLine="338"/>
        <w:rPr>
          <w:sz w:val="28"/>
          <w:szCs w:val="28"/>
        </w:rPr>
      </w:pPr>
      <w:r w:rsidRPr="0076663F">
        <w:rPr>
          <w:sz w:val="28"/>
          <w:szCs w:val="28"/>
        </w:rPr>
        <w:t>одежда неряшливая, не соответствует сезону и размеру ребенка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2016"/>
        <w:rPr>
          <w:sz w:val="28"/>
          <w:szCs w:val="28"/>
        </w:rPr>
      </w:pPr>
      <w:r w:rsidRPr="0076663F">
        <w:rPr>
          <w:sz w:val="28"/>
          <w:szCs w:val="28"/>
        </w:rPr>
        <w:t xml:space="preserve">нечистоплотность, несвежий запах. 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2016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tabs>
          <w:tab w:val="left" w:pos="554"/>
        </w:tabs>
        <w:ind w:left="353" w:right="2016"/>
        <w:rPr>
          <w:sz w:val="28"/>
          <w:szCs w:val="28"/>
        </w:rPr>
      </w:pPr>
      <w:r w:rsidRPr="0076663F">
        <w:rPr>
          <w:iCs/>
          <w:sz w:val="28"/>
          <w:szCs w:val="28"/>
        </w:rPr>
        <w:t>Физические признаки: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отставание в весе и росте от сверстников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педикулез, чесотка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частые «несчастные случаи»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гнойные и хронические инфекционные заболевания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>запущенный кариес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отсутствие надлежащих прививок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1210"/>
        <w:rPr>
          <w:sz w:val="28"/>
          <w:szCs w:val="28"/>
        </w:rPr>
      </w:pPr>
      <w:r w:rsidRPr="0076663F">
        <w:rPr>
          <w:sz w:val="28"/>
          <w:szCs w:val="28"/>
        </w:rPr>
        <w:t xml:space="preserve">задержка речевого и психического развития. 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1210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tabs>
          <w:tab w:val="left" w:pos="554"/>
        </w:tabs>
        <w:ind w:left="353" w:right="1210"/>
        <w:rPr>
          <w:sz w:val="28"/>
          <w:szCs w:val="28"/>
        </w:rPr>
      </w:pPr>
      <w:r w:rsidRPr="0076663F">
        <w:rPr>
          <w:iCs/>
          <w:sz w:val="28"/>
          <w:szCs w:val="28"/>
        </w:rPr>
        <w:t>Особенности поведения: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" w:firstLine="338"/>
        <w:rPr>
          <w:sz w:val="28"/>
          <w:szCs w:val="28"/>
        </w:rPr>
      </w:pPr>
      <w:r w:rsidRPr="0076663F">
        <w:rPr>
          <w:sz w:val="28"/>
          <w:szCs w:val="28"/>
        </w:rPr>
        <w:t>постоянный голод и жажда, может красть пищу, рыться в отбросах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неумение играть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поиск внимания/участия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частые пропуски школьных занятий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крайности поведения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hanging="81"/>
        <w:rPr>
          <w:sz w:val="28"/>
          <w:szCs w:val="28"/>
        </w:rPr>
      </w:pPr>
      <w:proofErr w:type="gramStart"/>
      <w:r w:rsidRPr="0076663F">
        <w:rPr>
          <w:sz w:val="28"/>
          <w:szCs w:val="28"/>
        </w:rPr>
        <w:t>инфантилен</w:t>
      </w:r>
      <w:proofErr w:type="gramEnd"/>
      <w:r w:rsidRPr="0076663F">
        <w:rPr>
          <w:sz w:val="28"/>
          <w:szCs w:val="28"/>
        </w:rPr>
        <w:t xml:space="preserve"> или принимает роль взрослого и ведет себя в </w:t>
      </w:r>
      <w:proofErr w:type="spellStart"/>
      <w:r w:rsidRPr="0076663F">
        <w:rPr>
          <w:sz w:val="28"/>
          <w:szCs w:val="28"/>
        </w:rPr>
        <w:t>псевдовзрослой</w:t>
      </w:r>
      <w:proofErr w:type="spellEnd"/>
      <w:r w:rsidRPr="0076663F">
        <w:rPr>
          <w:sz w:val="28"/>
          <w:szCs w:val="28"/>
        </w:rPr>
        <w:t xml:space="preserve"> манере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агрессивен или замкнут, апатичен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proofErr w:type="spellStart"/>
      <w:r w:rsidRPr="0076663F">
        <w:rPr>
          <w:sz w:val="28"/>
          <w:szCs w:val="28"/>
        </w:rPr>
        <w:t>гиперактивен</w:t>
      </w:r>
      <w:proofErr w:type="spellEnd"/>
      <w:r w:rsidRPr="0076663F">
        <w:rPr>
          <w:sz w:val="28"/>
          <w:szCs w:val="28"/>
        </w:rPr>
        <w:t xml:space="preserve"> или подавлен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" w:firstLine="338"/>
        <w:rPr>
          <w:sz w:val="28"/>
          <w:szCs w:val="28"/>
        </w:rPr>
      </w:pPr>
      <w:r w:rsidRPr="0076663F">
        <w:rPr>
          <w:sz w:val="28"/>
          <w:szCs w:val="28"/>
        </w:rPr>
        <w:t>неразборчиво дружелюбен или не желает и не умеет об</w:t>
      </w:r>
      <w:r w:rsidRPr="0076663F">
        <w:rPr>
          <w:sz w:val="28"/>
          <w:szCs w:val="28"/>
        </w:rPr>
        <w:softHyphen/>
        <w:t>щаться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склонность к поджогам, жестокость к животным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мастурбация, раскачивание, сосание пальцев.</w:t>
      </w:r>
    </w:p>
    <w:p w:rsidR="009638F4" w:rsidRDefault="009638F4" w:rsidP="009638F4">
      <w:pPr>
        <w:shd w:val="clear" w:color="auto" w:fill="FFFFFF"/>
        <w:jc w:val="center"/>
        <w:rPr>
          <w:bCs/>
          <w:sz w:val="28"/>
          <w:szCs w:val="28"/>
        </w:rPr>
      </w:pPr>
    </w:p>
    <w:p w:rsidR="009638F4" w:rsidRPr="009E0AAF" w:rsidRDefault="009638F4" w:rsidP="009638F4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9E0AAF">
        <w:rPr>
          <w:b/>
          <w:bCs/>
          <w:i/>
          <w:sz w:val="28"/>
          <w:szCs w:val="28"/>
        </w:rPr>
        <w:t>Что можно сделать, чтобы помочь ребенку?</w:t>
      </w:r>
    </w:p>
    <w:p w:rsidR="009638F4" w:rsidRPr="0076663F" w:rsidRDefault="009638F4" w:rsidP="009638F4">
      <w:pPr>
        <w:shd w:val="clear" w:color="auto" w:fill="FFFFFF"/>
        <w:ind w:left="547"/>
        <w:jc w:val="center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firstLine="353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1. </w:t>
      </w:r>
      <w:r w:rsidRPr="0076663F">
        <w:rPr>
          <w:sz w:val="28"/>
          <w:szCs w:val="28"/>
        </w:rPr>
        <w:t>Постарайтесь поговорить с ребенком, внимательно его выслушать.</w:t>
      </w:r>
    </w:p>
    <w:p w:rsidR="009638F4" w:rsidRPr="0076663F" w:rsidRDefault="009638F4" w:rsidP="009638F4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34" w:right="5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комиссию по делам несовершеннолетних и защите их прав или органы опеки и попечительства района.</w:t>
      </w:r>
    </w:p>
    <w:p w:rsidR="009638F4" w:rsidRPr="0076663F" w:rsidRDefault="009638F4" w:rsidP="009638F4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34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отдел внутренних дел, к участковому инспектору полиции, инспектору отдела по делам несовершеннолетних ОВД или в прокуратуру.</w:t>
      </w:r>
    </w:p>
    <w:p w:rsidR="009638F4" w:rsidRPr="0076663F" w:rsidRDefault="009638F4" w:rsidP="009638F4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34" w:right="10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орган социальной защиты населения или учреждение социального обслуживания населения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left="375" w:right="10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29" w:right="5" w:firstLine="336"/>
        <w:jc w:val="both"/>
        <w:rPr>
          <w:sz w:val="28"/>
          <w:szCs w:val="28"/>
        </w:rPr>
      </w:pPr>
      <w:r w:rsidRPr="0076663F">
        <w:rPr>
          <w:b/>
          <w:bCs/>
          <w:i/>
          <w:sz w:val="28"/>
          <w:szCs w:val="28"/>
          <w:u w:val="single"/>
        </w:rPr>
        <w:t>Физическое насилие</w:t>
      </w:r>
      <w:r w:rsidRPr="0076663F"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6663F">
        <w:rPr>
          <w:sz w:val="28"/>
          <w:szCs w:val="28"/>
        </w:rPr>
        <w:t>— это преднамеренное нанесение травм и/или повреждений ребенку, которые вызывают серь</w:t>
      </w:r>
      <w:r w:rsidRPr="0076663F">
        <w:rPr>
          <w:sz w:val="28"/>
          <w:szCs w:val="28"/>
        </w:rPr>
        <w:softHyphen/>
        <w:t>езные (требующие медицинской помощи) нарушения физиче</w:t>
      </w:r>
      <w:r w:rsidRPr="0076663F">
        <w:rPr>
          <w:sz w:val="28"/>
          <w:szCs w:val="28"/>
        </w:rPr>
        <w:softHyphen/>
        <w:t>ского, психического здоровья, отставание в развитии.</w:t>
      </w:r>
    </w:p>
    <w:p w:rsidR="009638F4" w:rsidRPr="0076663F" w:rsidRDefault="009638F4" w:rsidP="009638F4">
      <w:pPr>
        <w:shd w:val="clear" w:color="auto" w:fill="FFFFFF"/>
        <w:ind w:left="24" w:right="1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К физическому насилию относится также вовлечение ре</w:t>
      </w:r>
      <w:r w:rsidRPr="0076663F">
        <w:rPr>
          <w:sz w:val="28"/>
          <w:szCs w:val="28"/>
        </w:rPr>
        <w:softHyphen/>
        <w:t>бенка в употребление алкоголя, наркотиков, токсических ве</w:t>
      </w:r>
      <w:r w:rsidRPr="0076663F">
        <w:rPr>
          <w:sz w:val="28"/>
          <w:szCs w:val="28"/>
        </w:rPr>
        <w:softHyphen/>
        <w:t>ществ.</w:t>
      </w:r>
    </w:p>
    <w:p w:rsidR="009638F4" w:rsidRPr="0076663F" w:rsidRDefault="009638F4" w:rsidP="009638F4">
      <w:pPr>
        <w:shd w:val="clear" w:color="auto" w:fill="FFFFFF"/>
        <w:ind w:left="24" w:right="19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Физическое насилие над ребенком могут совершать роди</w:t>
      </w:r>
      <w:r w:rsidRPr="0076663F">
        <w:rPr>
          <w:sz w:val="28"/>
          <w:szCs w:val="28"/>
        </w:rPr>
        <w:softHyphen/>
        <w:t>тели, лица, их заменяющие, или другие взрослые.</w:t>
      </w:r>
    </w:p>
    <w:p w:rsidR="009638F4" w:rsidRPr="0076663F" w:rsidRDefault="009638F4" w:rsidP="009638F4">
      <w:pPr>
        <w:shd w:val="clear" w:color="auto" w:fill="FFFFFF"/>
        <w:ind w:left="19" w:right="14" w:firstLine="341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>Физическое насилие в отношении детей чаще происходит в семьях, где: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46"/>
        <w:jc w:val="both"/>
        <w:rPr>
          <w:sz w:val="28"/>
          <w:szCs w:val="28"/>
        </w:rPr>
      </w:pPr>
      <w:proofErr w:type="gramStart"/>
      <w:r w:rsidRPr="0076663F">
        <w:rPr>
          <w:sz w:val="28"/>
          <w:szCs w:val="28"/>
        </w:rPr>
        <w:t>убеждены, что физическое наказание является методом выбора для воспитания детей;</w:t>
      </w:r>
      <w:proofErr w:type="gramEnd"/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9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(или один из них) являются алкоголиками, наркоманами, токсикоманами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(или один из них) имеют психические заболе</w:t>
      </w:r>
      <w:r w:rsidRPr="0076663F">
        <w:rPr>
          <w:sz w:val="28"/>
          <w:szCs w:val="28"/>
        </w:rPr>
        <w:softHyphen/>
        <w:t>вания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нарушен эмоционально-психологический климат (частые ссоры, скандалы, отсутствие уважения друг к другу)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 xml:space="preserve">родители находятся в состоянии стресса в связи со смертью </w:t>
      </w:r>
      <w:proofErr w:type="gramStart"/>
      <w:r w:rsidRPr="0076663F">
        <w:rPr>
          <w:sz w:val="28"/>
          <w:szCs w:val="28"/>
        </w:rPr>
        <w:t>близких</w:t>
      </w:r>
      <w:proofErr w:type="gramEnd"/>
      <w:r w:rsidRPr="0076663F">
        <w:rPr>
          <w:sz w:val="28"/>
          <w:szCs w:val="28"/>
        </w:rPr>
        <w:t>, болезнью, потерей работы, экономическим кризисом и др.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38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предъявляют чрезмерные требования к детям, несоответствующие их возрасту и уровню развития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 xml:space="preserve">дети имеют особенности: соматические или психические заболевания, </w:t>
      </w:r>
      <w:proofErr w:type="spellStart"/>
      <w:r w:rsidRPr="0076663F">
        <w:rPr>
          <w:sz w:val="28"/>
          <w:szCs w:val="28"/>
        </w:rPr>
        <w:t>гиперактивны</w:t>
      </w:r>
      <w:proofErr w:type="spellEnd"/>
      <w:r w:rsidRPr="0076663F">
        <w:rPr>
          <w:sz w:val="28"/>
          <w:szCs w:val="28"/>
        </w:rPr>
        <w:t>, неусидчивы, родились недоно</w:t>
      </w:r>
      <w:r w:rsidRPr="0076663F">
        <w:rPr>
          <w:sz w:val="28"/>
          <w:szCs w:val="28"/>
        </w:rPr>
        <w:softHyphen/>
        <w:t>шенными и др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left="346" w:right="24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5" w:right="29" w:firstLine="341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Как распознать, что ребенок подвергается физическому насилию?</w:t>
      </w:r>
    </w:p>
    <w:p w:rsidR="009638F4" w:rsidRPr="0076663F" w:rsidRDefault="009638F4" w:rsidP="009638F4">
      <w:pPr>
        <w:shd w:val="clear" w:color="auto" w:fill="FFFFFF"/>
        <w:ind w:left="336"/>
        <w:rPr>
          <w:sz w:val="28"/>
          <w:szCs w:val="28"/>
        </w:rPr>
      </w:pPr>
      <w:r w:rsidRPr="0076663F">
        <w:rPr>
          <w:iCs/>
          <w:sz w:val="28"/>
          <w:szCs w:val="28"/>
        </w:rPr>
        <w:t>Характер повреждений: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43" w:firstLine="346"/>
        <w:jc w:val="both"/>
        <w:rPr>
          <w:iCs/>
          <w:sz w:val="28"/>
          <w:szCs w:val="28"/>
        </w:rPr>
      </w:pPr>
      <w:proofErr w:type="gramStart"/>
      <w:r w:rsidRPr="0076663F">
        <w:rPr>
          <w:sz w:val="28"/>
          <w:szCs w:val="28"/>
        </w:rPr>
        <w:t>синяки, ссадины, раны, следы от ударов ремнем, укусов, прижигания горячими предметами, сигаретами, располагаю</w:t>
      </w:r>
      <w:r w:rsidRPr="0076663F">
        <w:rPr>
          <w:sz w:val="28"/>
          <w:szCs w:val="28"/>
        </w:rPr>
        <w:softHyphen/>
        <w:t>щиеся на лице, теле, конечностях;</w:t>
      </w:r>
      <w:proofErr w:type="gramEnd"/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3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жоги горячими жидкостями кистей и ног в виде пер</w:t>
      </w:r>
      <w:r w:rsidRPr="0076663F">
        <w:rPr>
          <w:sz w:val="28"/>
          <w:szCs w:val="28"/>
        </w:rPr>
        <w:softHyphen/>
        <w:t>чатки или носка (от погружения в горячую воду), а также на ягодицах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5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овреждения и переломы костей, припухлость и болез</w:t>
      </w:r>
      <w:r w:rsidRPr="0076663F">
        <w:rPr>
          <w:sz w:val="28"/>
          <w:szCs w:val="28"/>
        </w:rPr>
        <w:softHyphen/>
        <w:t>ненность суставов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выбитые и расшатанные зубы, разрывы или порезы во рту, на губах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участки облысения, кровоподтеки на голове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повреждения внутренних органов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«синдром сотрясения» у грудных детей.</w:t>
      </w:r>
    </w:p>
    <w:p w:rsidR="009638F4" w:rsidRPr="0076663F" w:rsidRDefault="009638F4" w:rsidP="009638F4">
      <w:pPr>
        <w:shd w:val="clear" w:color="auto" w:fill="FFFFFF"/>
        <w:ind w:right="3226"/>
        <w:rPr>
          <w:bCs/>
          <w:sz w:val="28"/>
          <w:szCs w:val="28"/>
        </w:rPr>
      </w:pPr>
    </w:p>
    <w:p w:rsidR="009638F4" w:rsidRPr="009E0AAF" w:rsidRDefault="009638F4" w:rsidP="009638F4">
      <w:pPr>
        <w:shd w:val="clear" w:color="auto" w:fill="FFFFFF"/>
        <w:ind w:left="346" w:right="3226"/>
        <w:rPr>
          <w:bCs/>
          <w:sz w:val="28"/>
          <w:szCs w:val="28"/>
          <w:u w:val="single"/>
        </w:rPr>
      </w:pPr>
      <w:r w:rsidRPr="009E0AAF">
        <w:rPr>
          <w:bCs/>
          <w:sz w:val="28"/>
          <w:szCs w:val="28"/>
          <w:u w:val="single"/>
        </w:rPr>
        <w:t>Особенности поведения:</w:t>
      </w:r>
    </w:p>
    <w:p w:rsidR="009638F4" w:rsidRPr="0076663F" w:rsidRDefault="009638F4" w:rsidP="009638F4">
      <w:pPr>
        <w:shd w:val="clear" w:color="auto" w:fill="FFFFFF"/>
        <w:ind w:left="346" w:right="3226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Возраст до 3 ле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боязнь родителей или взрослых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редкие проявления радости, плаксивост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реакция испуга на плач других детей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лохо развитые навыки общения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крайности в поведении — от агрессивности до полной безучастности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46"/>
        <w:rPr>
          <w:sz w:val="28"/>
          <w:szCs w:val="28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Возраст от 3 до 7 ле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заискивающее поведение, чрезмерная уступчивост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ассивная реакция на бол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негативизм, агрессивност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жестокость по отношению к животным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лживость, воровство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отставание в речевом развитии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46"/>
        <w:rPr>
          <w:sz w:val="28"/>
          <w:szCs w:val="28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Младший школьный возрас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тремление скрыть причину повреждений и травм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боязнь идти домой после школы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одиночество, отсутствие друзей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лохая успеваемость, неспособность сосредоточиться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агрессивность.</w:t>
      </w:r>
    </w:p>
    <w:p w:rsidR="009638F4" w:rsidRPr="0076663F" w:rsidRDefault="009638F4" w:rsidP="009638F4">
      <w:pPr>
        <w:shd w:val="clear" w:color="auto" w:fill="FFFFFF"/>
        <w:ind w:left="350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50"/>
        <w:rPr>
          <w:sz w:val="28"/>
          <w:szCs w:val="28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Подростковый возрас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>побеги из дома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употребление алкоголя, наркотиков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опытки самоубийства;</w:t>
      </w:r>
    </w:p>
    <w:p w:rsidR="009638F4" w:rsidRPr="0076663F" w:rsidRDefault="009638F4" w:rsidP="009638F4">
      <w:pPr>
        <w:shd w:val="clear" w:color="auto" w:fill="FFFFFF"/>
        <w:tabs>
          <w:tab w:val="left" w:pos="509"/>
        </w:tabs>
        <w:ind w:left="346" w:right="806"/>
        <w:rPr>
          <w:bCs/>
          <w:sz w:val="28"/>
          <w:szCs w:val="28"/>
        </w:rPr>
      </w:pPr>
      <w:r w:rsidRPr="0076663F">
        <w:rPr>
          <w:sz w:val="28"/>
          <w:szCs w:val="28"/>
        </w:rPr>
        <w:t>•</w:t>
      </w:r>
      <w:r w:rsidRPr="0076663F">
        <w:rPr>
          <w:sz w:val="28"/>
          <w:szCs w:val="28"/>
        </w:rPr>
        <w:tab/>
        <w:t>криминальное или антиобщественное поведение.</w:t>
      </w:r>
    </w:p>
    <w:p w:rsidR="009638F4" w:rsidRPr="0076663F" w:rsidRDefault="009638F4" w:rsidP="009638F4">
      <w:pPr>
        <w:shd w:val="clear" w:color="auto" w:fill="FFFFFF"/>
        <w:tabs>
          <w:tab w:val="left" w:pos="509"/>
        </w:tabs>
        <w:ind w:left="346" w:right="806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На </w:t>
      </w:r>
      <w:r w:rsidRPr="009E0AAF">
        <w:rPr>
          <w:bCs/>
          <w:i/>
          <w:sz w:val="28"/>
          <w:szCs w:val="28"/>
          <w:u w:val="single"/>
        </w:rPr>
        <w:t>неслучайный характер травм</w:t>
      </w:r>
      <w:r w:rsidRPr="0076663F">
        <w:rPr>
          <w:bCs/>
          <w:sz w:val="28"/>
          <w:szCs w:val="28"/>
        </w:rPr>
        <w:t xml:space="preserve"> указывают:</w:t>
      </w:r>
    </w:p>
    <w:p w:rsidR="009638F4" w:rsidRPr="0076663F" w:rsidRDefault="009638F4" w:rsidP="009638F4">
      <w:pPr>
        <w:shd w:val="clear" w:color="auto" w:fill="FFFFFF"/>
        <w:tabs>
          <w:tab w:val="left" w:pos="542"/>
        </w:tabs>
        <w:ind w:right="6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-</w:t>
      </w:r>
      <w:r w:rsidRPr="0076663F">
        <w:rPr>
          <w:sz w:val="28"/>
          <w:szCs w:val="28"/>
        </w:rPr>
        <w:tab/>
        <w:t>множественность повреждений, различная степень давности (свежие и заживающие), специфический характер (отпечатки пальцев, предметов);</w:t>
      </w:r>
    </w:p>
    <w:p w:rsidR="009638F4" w:rsidRPr="0076663F" w:rsidRDefault="009638F4" w:rsidP="009638F4">
      <w:pPr>
        <w:shd w:val="clear" w:color="auto" w:fill="FFFFFF"/>
        <w:tabs>
          <w:tab w:val="left" w:pos="600"/>
        </w:tabs>
        <w:ind w:left="10" w:right="6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-</w:t>
      </w:r>
      <w:r w:rsidRPr="0076663F">
        <w:rPr>
          <w:sz w:val="28"/>
          <w:szCs w:val="28"/>
        </w:rPr>
        <w:tab/>
        <w:t>несоответствие характера повреждений и объяснений, которые дают взрослые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6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наличие других признаков жестокого обращения (отста</w:t>
      </w:r>
      <w:r w:rsidRPr="0076663F">
        <w:rPr>
          <w:sz w:val="28"/>
          <w:szCs w:val="28"/>
        </w:rPr>
        <w:softHyphen/>
        <w:t>вание в развитии, санитарно-гигиеническая запущенность)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6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оявление травм у ребенка после выходных и празднич</w:t>
      </w:r>
      <w:r w:rsidRPr="0076663F">
        <w:rPr>
          <w:sz w:val="28"/>
          <w:szCs w:val="28"/>
        </w:rPr>
        <w:softHyphen/>
        <w:t>ных дней.</w:t>
      </w:r>
    </w:p>
    <w:p w:rsidR="009638F4" w:rsidRPr="0076663F" w:rsidRDefault="009638F4" w:rsidP="009638F4">
      <w:pPr>
        <w:shd w:val="clear" w:color="auto" w:fill="FFFFFF"/>
        <w:ind w:left="38" w:right="6" w:firstLine="341"/>
        <w:jc w:val="both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8" w:right="5" w:firstLine="341"/>
        <w:jc w:val="both"/>
        <w:rPr>
          <w:sz w:val="28"/>
          <w:szCs w:val="28"/>
        </w:rPr>
      </w:pPr>
      <w:r w:rsidRPr="009E0AAF">
        <w:rPr>
          <w:bCs/>
          <w:sz w:val="28"/>
          <w:szCs w:val="28"/>
          <w:u w:val="single"/>
        </w:rPr>
        <w:t>Особенности поведения родителей или опекунов, если они избивают детей</w:t>
      </w:r>
      <w:r w:rsidRPr="0076663F">
        <w:rPr>
          <w:bCs/>
          <w:sz w:val="28"/>
          <w:szCs w:val="28"/>
        </w:rPr>
        <w:t>:</w:t>
      </w:r>
    </w:p>
    <w:p w:rsidR="009638F4" w:rsidRPr="0076663F" w:rsidRDefault="009638F4" w:rsidP="009638F4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ротиворечивые, путаные объяснения причин травм у детей;</w:t>
      </w:r>
    </w:p>
    <w:p w:rsidR="009638F4" w:rsidRPr="0076663F" w:rsidRDefault="009638F4" w:rsidP="009638F4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обвинение в травмах самого ребенка;</w:t>
      </w:r>
    </w:p>
    <w:p w:rsidR="009638F4" w:rsidRPr="0076663F" w:rsidRDefault="009638F4" w:rsidP="009638F4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4" w:firstLine="360"/>
        <w:jc w:val="both"/>
        <w:rPr>
          <w:sz w:val="28"/>
          <w:szCs w:val="28"/>
        </w:rPr>
      </w:pPr>
      <w:r w:rsidRPr="0076663F">
        <w:rPr>
          <w:sz w:val="28"/>
          <w:szCs w:val="28"/>
        </w:rPr>
        <w:t xml:space="preserve">позднее обращение или </w:t>
      </w:r>
      <w:proofErr w:type="spellStart"/>
      <w:r w:rsidRPr="0076663F">
        <w:rPr>
          <w:sz w:val="28"/>
          <w:szCs w:val="28"/>
        </w:rPr>
        <w:t>необращение</w:t>
      </w:r>
      <w:proofErr w:type="spellEnd"/>
      <w:r w:rsidRPr="0076663F">
        <w:rPr>
          <w:sz w:val="28"/>
          <w:szCs w:val="28"/>
        </w:rPr>
        <w:t xml:space="preserve"> за медицинской по</w:t>
      </w:r>
      <w:r w:rsidRPr="0076663F">
        <w:rPr>
          <w:sz w:val="28"/>
          <w:szCs w:val="28"/>
        </w:rPr>
        <w:softHyphen/>
        <w:t>мощью;</w:t>
      </w:r>
    </w:p>
    <w:p w:rsidR="009638F4" w:rsidRPr="0076663F" w:rsidRDefault="009638F4" w:rsidP="009638F4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4" w:firstLine="360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тсутствие эмоциональной поддержки и ласки в обраще</w:t>
      </w:r>
      <w:r w:rsidRPr="0076663F">
        <w:rPr>
          <w:sz w:val="28"/>
          <w:szCs w:val="28"/>
        </w:rPr>
        <w:softHyphen/>
        <w:t>нии с ребенком;</w:t>
      </w:r>
    </w:p>
    <w:p w:rsidR="009638F4" w:rsidRPr="0076663F" w:rsidRDefault="009638F4" w:rsidP="009638F4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неспровоцированная агрессия по отношению к персоналу;</w:t>
      </w:r>
    </w:p>
    <w:p w:rsidR="009638F4" w:rsidRPr="0076663F" w:rsidRDefault="009638F4" w:rsidP="009638F4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9" w:firstLine="360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больше рассказывают о своих проблемах, чем о повреж</w:t>
      </w:r>
      <w:r w:rsidRPr="0076663F">
        <w:rPr>
          <w:sz w:val="28"/>
          <w:szCs w:val="28"/>
        </w:rPr>
        <w:softHyphen/>
        <w:t>дениях у ребенка.</w:t>
      </w:r>
    </w:p>
    <w:p w:rsidR="009638F4" w:rsidRPr="0076663F" w:rsidRDefault="009638F4" w:rsidP="009638F4">
      <w:pPr>
        <w:shd w:val="clear" w:color="auto" w:fill="FFFFFF"/>
        <w:rPr>
          <w:sz w:val="28"/>
          <w:szCs w:val="28"/>
        </w:rPr>
      </w:pPr>
    </w:p>
    <w:p w:rsidR="009638F4" w:rsidRPr="009E0AAF" w:rsidRDefault="009638F4" w:rsidP="009638F4">
      <w:pPr>
        <w:shd w:val="clear" w:color="auto" w:fill="FFFFFF"/>
        <w:jc w:val="center"/>
        <w:rPr>
          <w:b/>
          <w:i/>
          <w:sz w:val="28"/>
          <w:szCs w:val="28"/>
        </w:rPr>
      </w:pPr>
      <w:r w:rsidRPr="009E0AAF">
        <w:rPr>
          <w:b/>
          <w:i/>
          <w:sz w:val="28"/>
          <w:szCs w:val="28"/>
        </w:rPr>
        <w:t>Что можно сделать, чтобы помочь ребенку?</w:t>
      </w:r>
    </w:p>
    <w:p w:rsidR="009638F4" w:rsidRPr="0076663F" w:rsidRDefault="009638F4" w:rsidP="009638F4">
      <w:pPr>
        <w:shd w:val="clear" w:color="auto" w:fill="FFFFFF"/>
        <w:jc w:val="center"/>
        <w:rPr>
          <w:sz w:val="28"/>
          <w:szCs w:val="28"/>
        </w:rPr>
      </w:pPr>
    </w:p>
    <w:p w:rsidR="009638F4" w:rsidRPr="0076663F" w:rsidRDefault="009638F4" w:rsidP="009638F4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14" w:right="1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остарайтесь поговорить с ребенком, внимательно его выслушать.</w:t>
      </w:r>
    </w:p>
    <w:p w:rsidR="009638F4" w:rsidRPr="0076663F" w:rsidRDefault="009638F4" w:rsidP="009638F4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оговорите с родителями.</w:t>
      </w:r>
    </w:p>
    <w:p w:rsidR="009638F4" w:rsidRPr="0076663F" w:rsidRDefault="009638F4" w:rsidP="009638F4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14" w:right="19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поликлинику, больницу, амбулаторию или фельдшерско-акушерский пункт, чтобы зафиксировать трав</w:t>
      </w:r>
      <w:r w:rsidRPr="0076663F">
        <w:rPr>
          <w:sz w:val="28"/>
          <w:szCs w:val="28"/>
        </w:rPr>
        <w:softHyphen/>
        <w:t>мы в медицинской документации ребенка.</w:t>
      </w:r>
    </w:p>
    <w:p w:rsidR="009638F4" w:rsidRPr="0076663F" w:rsidRDefault="009638F4" w:rsidP="009638F4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14"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комиссию по делам несовершеннолетних и защите их прав или органы опеки и попечительства района.</w:t>
      </w:r>
    </w:p>
    <w:p w:rsidR="009638F4" w:rsidRPr="0076663F" w:rsidRDefault="009638F4" w:rsidP="009638F4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14"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отдел внутренних дел, к участковому инспектору, инспектору отдела по делам несовершеннолетних ОВД или в прокуратуру.</w:t>
      </w:r>
    </w:p>
    <w:p w:rsidR="009638F4" w:rsidRPr="0076663F" w:rsidRDefault="009638F4" w:rsidP="009638F4">
      <w:pPr>
        <w:widowControl w:val="0"/>
        <w:numPr>
          <w:ilvl w:val="0"/>
          <w:numId w:val="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14" w:right="29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орган социальной защиты населения или учреждение социального обслуживания населения.</w:t>
      </w:r>
    </w:p>
    <w:p w:rsidR="009638F4" w:rsidRPr="0076663F" w:rsidRDefault="009638F4" w:rsidP="009638F4">
      <w:pPr>
        <w:shd w:val="clear" w:color="auto" w:fill="FFFFFF"/>
        <w:tabs>
          <w:tab w:val="left" w:pos="619"/>
        </w:tabs>
        <w:ind w:left="360" w:right="29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5" w:firstLine="341"/>
        <w:jc w:val="both"/>
        <w:rPr>
          <w:b/>
          <w:i/>
          <w:sz w:val="28"/>
          <w:szCs w:val="28"/>
          <w:u w:val="single"/>
        </w:rPr>
      </w:pPr>
      <w:r w:rsidRPr="0076663F">
        <w:rPr>
          <w:bCs/>
          <w:sz w:val="28"/>
          <w:szCs w:val="28"/>
        </w:rPr>
        <w:t>Особенности детей, подвергающихся</w:t>
      </w:r>
      <w:r w:rsidRPr="0076663F">
        <w:rPr>
          <w:b/>
          <w:bCs/>
          <w:i/>
          <w:sz w:val="28"/>
          <w:szCs w:val="28"/>
          <w:u w:val="single"/>
        </w:rPr>
        <w:t xml:space="preserve"> эмоциональному (психологическому) насилию: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задержка психического развития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трудно сконцентрироваться, плохая успеваемость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низкая самооценка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10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эмоциональные нарушения в виде агрессии, гнева (часто обращенных против самого себя), подавленное состояние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избыточная потребность во внимании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депрессия, попытки суицида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10" w:right="10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>неумение общаться со сверстниками (заискивающее по</w:t>
      </w:r>
      <w:r w:rsidRPr="0076663F">
        <w:rPr>
          <w:sz w:val="28"/>
          <w:szCs w:val="28"/>
        </w:rPr>
        <w:softHyphen/>
        <w:t>ведение, чрезмерная уступчивость или агрессивность)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ложь, воровство, девиации в поведении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10" w:right="10" w:firstLine="355"/>
        <w:jc w:val="both"/>
        <w:rPr>
          <w:sz w:val="28"/>
          <w:szCs w:val="28"/>
        </w:rPr>
      </w:pPr>
      <w:proofErr w:type="gramStart"/>
      <w:r w:rsidRPr="0076663F">
        <w:rPr>
          <w:sz w:val="28"/>
          <w:szCs w:val="28"/>
        </w:rPr>
        <w:t>нервно-психические, психосоматические заболевания: не</w:t>
      </w:r>
      <w:r w:rsidRPr="0076663F">
        <w:rPr>
          <w:sz w:val="28"/>
          <w:szCs w:val="28"/>
        </w:rPr>
        <w:softHyphen/>
        <w:t xml:space="preserve">врозы, </w:t>
      </w:r>
      <w:proofErr w:type="spellStart"/>
      <w:r w:rsidRPr="0076663F">
        <w:rPr>
          <w:sz w:val="28"/>
          <w:szCs w:val="28"/>
        </w:rPr>
        <w:t>энурез</w:t>
      </w:r>
      <w:proofErr w:type="spellEnd"/>
      <w:r w:rsidRPr="0076663F">
        <w:rPr>
          <w:sz w:val="28"/>
          <w:szCs w:val="28"/>
        </w:rPr>
        <w:t>, тики, расстройства сна, нарушения аппетита, ожирение, кожные заболевания, астма.</w:t>
      </w:r>
      <w:proofErr w:type="gramEnd"/>
    </w:p>
    <w:p w:rsidR="009638F4" w:rsidRPr="0076663F" w:rsidRDefault="009638F4" w:rsidP="009638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5" w:right="10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5" w:right="5" w:firstLine="336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Для детей раннего возраста </w:t>
      </w:r>
      <w:r w:rsidRPr="0076663F">
        <w:rPr>
          <w:sz w:val="28"/>
          <w:szCs w:val="28"/>
        </w:rPr>
        <w:t>более характерны расстрой</w:t>
      </w:r>
      <w:r w:rsidRPr="0076663F">
        <w:rPr>
          <w:sz w:val="28"/>
          <w:szCs w:val="28"/>
        </w:rPr>
        <w:softHyphen/>
        <w:t xml:space="preserve">ства сна, аппетита, беспокойство или апатичность, неумение играть, задержка </w:t>
      </w:r>
      <w:proofErr w:type="spellStart"/>
      <w:r w:rsidRPr="0076663F">
        <w:rPr>
          <w:sz w:val="28"/>
          <w:szCs w:val="28"/>
        </w:rPr>
        <w:t>психоречевого</w:t>
      </w:r>
      <w:proofErr w:type="spellEnd"/>
      <w:r w:rsidRPr="0076663F">
        <w:rPr>
          <w:sz w:val="28"/>
          <w:szCs w:val="28"/>
        </w:rPr>
        <w:t xml:space="preserve"> развития, привычка сосать палец.</w:t>
      </w:r>
    </w:p>
    <w:p w:rsidR="009638F4" w:rsidRPr="0076663F" w:rsidRDefault="009638F4" w:rsidP="009638F4">
      <w:pPr>
        <w:shd w:val="clear" w:color="auto" w:fill="FFFFFF"/>
        <w:ind w:left="5" w:right="14" w:firstLine="336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Для младших школьников </w:t>
      </w:r>
      <w:r w:rsidRPr="0076663F">
        <w:rPr>
          <w:sz w:val="28"/>
          <w:szCs w:val="28"/>
        </w:rPr>
        <w:t>— проблемы с обучением, отвер</w:t>
      </w:r>
      <w:r w:rsidRPr="0076663F">
        <w:rPr>
          <w:sz w:val="28"/>
          <w:szCs w:val="28"/>
        </w:rPr>
        <w:softHyphen/>
        <w:t>жение со стороны сверстников, плохие социальные навыки.</w:t>
      </w:r>
    </w:p>
    <w:p w:rsidR="009638F4" w:rsidRPr="0076663F" w:rsidRDefault="009638F4" w:rsidP="009638F4">
      <w:pPr>
        <w:shd w:val="clear" w:color="auto" w:fill="FFFFFF"/>
        <w:ind w:right="14" w:firstLine="341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У детей в </w:t>
      </w:r>
      <w:proofErr w:type="spellStart"/>
      <w:r w:rsidRPr="0076663F">
        <w:rPr>
          <w:bCs/>
          <w:sz w:val="28"/>
          <w:szCs w:val="28"/>
        </w:rPr>
        <w:t>предпубертатном</w:t>
      </w:r>
      <w:proofErr w:type="spellEnd"/>
      <w:r w:rsidRPr="0076663F">
        <w:rPr>
          <w:bCs/>
          <w:sz w:val="28"/>
          <w:szCs w:val="28"/>
        </w:rPr>
        <w:t xml:space="preserve"> периоде </w:t>
      </w:r>
      <w:r w:rsidRPr="0076663F">
        <w:rPr>
          <w:sz w:val="28"/>
          <w:szCs w:val="28"/>
        </w:rPr>
        <w:t xml:space="preserve">могут наблюдаться уходы из дома, </w:t>
      </w:r>
      <w:proofErr w:type="spellStart"/>
      <w:r w:rsidRPr="0076663F">
        <w:rPr>
          <w:sz w:val="28"/>
          <w:szCs w:val="28"/>
        </w:rPr>
        <w:t>девиантное</w:t>
      </w:r>
      <w:proofErr w:type="spellEnd"/>
      <w:r w:rsidRPr="0076663F">
        <w:rPr>
          <w:sz w:val="28"/>
          <w:szCs w:val="28"/>
        </w:rPr>
        <w:t>/</w:t>
      </w:r>
      <w:proofErr w:type="spellStart"/>
      <w:r w:rsidRPr="0076663F">
        <w:rPr>
          <w:sz w:val="28"/>
          <w:szCs w:val="28"/>
        </w:rPr>
        <w:t>делинквентное</w:t>
      </w:r>
      <w:proofErr w:type="spellEnd"/>
      <w:r w:rsidRPr="0076663F">
        <w:rPr>
          <w:sz w:val="28"/>
          <w:szCs w:val="28"/>
        </w:rPr>
        <w:t xml:space="preserve"> поведение, хрони</w:t>
      </w:r>
      <w:r w:rsidRPr="0076663F">
        <w:rPr>
          <w:sz w:val="28"/>
          <w:szCs w:val="28"/>
        </w:rPr>
        <w:softHyphen/>
        <w:t>ческая неуспеваемость.</w:t>
      </w:r>
    </w:p>
    <w:p w:rsidR="009638F4" w:rsidRPr="0076663F" w:rsidRDefault="009638F4" w:rsidP="009638F4">
      <w:pPr>
        <w:shd w:val="clear" w:color="auto" w:fill="FFFFFF"/>
        <w:ind w:right="19" w:firstLine="341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В пубертатном периоде </w:t>
      </w:r>
      <w:r w:rsidRPr="0076663F">
        <w:rPr>
          <w:sz w:val="28"/>
          <w:szCs w:val="28"/>
        </w:rPr>
        <w:t xml:space="preserve">— депрессия, рост агрессивности, </w:t>
      </w:r>
      <w:proofErr w:type="spellStart"/>
      <w:r w:rsidRPr="0076663F">
        <w:rPr>
          <w:sz w:val="28"/>
          <w:szCs w:val="28"/>
        </w:rPr>
        <w:t>саморазрушающее</w:t>
      </w:r>
      <w:proofErr w:type="spellEnd"/>
      <w:r w:rsidRPr="0076663F">
        <w:rPr>
          <w:sz w:val="28"/>
          <w:szCs w:val="28"/>
        </w:rPr>
        <w:t xml:space="preserve"> поведение, низкая самооценка, психосома</w:t>
      </w:r>
      <w:r w:rsidRPr="0076663F">
        <w:rPr>
          <w:sz w:val="28"/>
          <w:szCs w:val="28"/>
        </w:rPr>
        <w:softHyphen/>
        <w:t>тические заболевания.</w:t>
      </w:r>
    </w:p>
    <w:p w:rsidR="009638F4" w:rsidRDefault="009638F4" w:rsidP="009638F4">
      <w:pPr>
        <w:shd w:val="clear" w:color="auto" w:fill="FFFFFF"/>
        <w:rPr>
          <w:sz w:val="28"/>
          <w:szCs w:val="28"/>
          <w:u w:val="single"/>
        </w:rPr>
      </w:pPr>
    </w:p>
    <w:p w:rsidR="009638F4" w:rsidRPr="0076663F" w:rsidRDefault="009638F4" w:rsidP="009638F4">
      <w:pPr>
        <w:shd w:val="clear" w:color="auto" w:fill="FFFFFF"/>
        <w:rPr>
          <w:sz w:val="28"/>
          <w:szCs w:val="28"/>
          <w:u w:val="single"/>
        </w:rPr>
      </w:pPr>
      <w:r w:rsidRPr="0076663F">
        <w:rPr>
          <w:sz w:val="28"/>
          <w:szCs w:val="28"/>
          <w:u w:val="single"/>
        </w:rPr>
        <w:t>Группы риска детей по эмоциональному насилию</w:t>
      </w:r>
      <w:r>
        <w:rPr>
          <w:sz w:val="28"/>
          <w:szCs w:val="28"/>
          <w:u w:val="single"/>
        </w:rPr>
        <w:t>: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 от нежеланной беременности, похожие на нелюби</w:t>
      </w:r>
      <w:r w:rsidRPr="0076663F">
        <w:rPr>
          <w:sz w:val="28"/>
          <w:szCs w:val="28"/>
        </w:rPr>
        <w:softHyphen/>
        <w:t>мых родственников жены или мужа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76663F">
        <w:rPr>
          <w:sz w:val="28"/>
          <w:szCs w:val="28"/>
        </w:rPr>
        <w:t>дети раннего возраста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-инвалиды, дети с наследственными заболеваниями или другими особенностями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 из семей с деспотичным, авторитарным, контроли</w:t>
      </w:r>
      <w:r w:rsidRPr="0076663F">
        <w:rPr>
          <w:sz w:val="28"/>
          <w:szCs w:val="28"/>
        </w:rPr>
        <w:softHyphen/>
        <w:t>рующим стилем воспитания и взаимоотношений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 из семей, где семейное насилие является стилем жизни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(один из родителей) которых употребляют ал</w:t>
      </w:r>
      <w:r w:rsidRPr="0076663F">
        <w:rPr>
          <w:sz w:val="28"/>
          <w:szCs w:val="28"/>
        </w:rPr>
        <w:softHyphen/>
        <w:t>коголь, наркотики, страдают депрессией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 xml:space="preserve">в </w:t>
      </w:r>
      <w:proofErr w:type="gramStart"/>
      <w:r w:rsidRPr="0076663F">
        <w:rPr>
          <w:sz w:val="28"/>
          <w:szCs w:val="28"/>
        </w:rPr>
        <w:t>семье</w:t>
      </w:r>
      <w:proofErr w:type="gramEnd"/>
      <w:r w:rsidRPr="0076663F">
        <w:rPr>
          <w:sz w:val="28"/>
          <w:szCs w:val="28"/>
        </w:rPr>
        <w:t xml:space="preserve"> которых много социально-экономических и пси</w:t>
      </w:r>
      <w:r w:rsidRPr="0076663F">
        <w:rPr>
          <w:sz w:val="28"/>
          <w:szCs w:val="28"/>
        </w:rPr>
        <w:softHyphen/>
        <w:t>хологических проблем.</w:t>
      </w:r>
    </w:p>
    <w:p w:rsidR="009638F4" w:rsidRPr="0076663F" w:rsidRDefault="009638F4" w:rsidP="009638F4">
      <w:pPr>
        <w:shd w:val="clear" w:color="auto" w:fill="FFFFFF"/>
        <w:ind w:left="14" w:right="10" w:firstLine="341"/>
        <w:jc w:val="both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right="10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Особенности поведения взрослых, совершающих эмоцио</w:t>
      </w:r>
      <w:r w:rsidRPr="0076663F">
        <w:rPr>
          <w:bCs/>
          <w:sz w:val="28"/>
          <w:szCs w:val="28"/>
          <w:u w:val="single"/>
        </w:rPr>
        <w:softHyphen/>
        <w:t>нальное насилие: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76663F">
        <w:rPr>
          <w:sz w:val="28"/>
          <w:szCs w:val="28"/>
        </w:rPr>
        <w:t>не утешают ребенка, когда тот в этом нуждается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10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ублично оскорбляют, бранят, унижают, осмеивают ре</w:t>
      </w:r>
      <w:r w:rsidRPr="0076663F">
        <w:rPr>
          <w:sz w:val="28"/>
          <w:szCs w:val="28"/>
        </w:rPr>
        <w:softHyphen/>
        <w:t>бенка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сравнивают с другими детьми не в его пользу, постоянно сверхкритично относятся к нему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виняют его во всех своих неудачах, делают из ребенка козла отпущения.</w:t>
      </w:r>
    </w:p>
    <w:p w:rsidR="009638F4" w:rsidRPr="0076663F" w:rsidRDefault="009638F4" w:rsidP="009638F4">
      <w:pPr>
        <w:shd w:val="clear" w:color="auto" w:fill="FFFFFF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jc w:val="center"/>
        <w:rPr>
          <w:b/>
          <w:i/>
          <w:sz w:val="28"/>
          <w:szCs w:val="28"/>
        </w:rPr>
      </w:pPr>
      <w:r w:rsidRPr="0076663F">
        <w:rPr>
          <w:b/>
          <w:i/>
          <w:sz w:val="28"/>
          <w:szCs w:val="28"/>
        </w:rPr>
        <w:t>Что можно сделать, чтобы помочь ребенку?</w:t>
      </w:r>
    </w:p>
    <w:p w:rsidR="009638F4" w:rsidRPr="0076663F" w:rsidRDefault="009638F4" w:rsidP="009638F4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Будьте внимательны к ребенку, постарайтесь выяс</w:t>
      </w:r>
      <w:r w:rsidRPr="0076663F">
        <w:rPr>
          <w:sz w:val="28"/>
          <w:szCs w:val="28"/>
        </w:rPr>
        <w:softHyphen/>
        <w:t>нить причины его эмоциональных и поведенческих особенно</w:t>
      </w:r>
      <w:r w:rsidRPr="0076663F">
        <w:rPr>
          <w:sz w:val="28"/>
          <w:szCs w:val="28"/>
        </w:rPr>
        <w:softHyphen/>
        <w:t>стей.</w:t>
      </w:r>
    </w:p>
    <w:p w:rsidR="009638F4" w:rsidRPr="0076663F" w:rsidRDefault="009638F4" w:rsidP="009638F4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редложите родителям обратиться к психологу обра</w:t>
      </w:r>
      <w:r w:rsidRPr="0076663F">
        <w:rPr>
          <w:sz w:val="28"/>
          <w:szCs w:val="28"/>
        </w:rPr>
        <w:softHyphen/>
        <w:t xml:space="preserve">зовательного учреждения, центра социального обслуживания населения или иной </w:t>
      </w:r>
      <w:r w:rsidRPr="0076663F">
        <w:rPr>
          <w:sz w:val="28"/>
          <w:szCs w:val="28"/>
        </w:rPr>
        <w:lastRenderedPageBreak/>
        <w:t>организации за консультативной помо</w:t>
      </w:r>
      <w:r w:rsidRPr="0076663F">
        <w:rPr>
          <w:sz w:val="28"/>
          <w:szCs w:val="28"/>
        </w:rPr>
        <w:softHyphen/>
        <w:t>щью.</w:t>
      </w:r>
    </w:p>
    <w:p w:rsidR="009638F4" w:rsidRPr="0076663F" w:rsidRDefault="009638F4" w:rsidP="009638F4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комиссию по делам несовершеннолетних и защите их прав или органы опеки и попечительства рай</w:t>
      </w:r>
      <w:r w:rsidRPr="0076663F">
        <w:rPr>
          <w:sz w:val="28"/>
          <w:szCs w:val="28"/>
        </w:rPr>
        <w:softHyphen/>
        <w:t>она.</w:t>
      </w:r>
    </w:p>
    <w:p w:rsidR="009638F4" w:rsidRPr="0076663F" w:rsidRDefault="009638F4" w:rsidP="009638F4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9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 xml:space="preserve">Обратитесь в </w:t>
      </w:r>
      <w:r>
        <w:rPr>
          <w:sz w:val="28"/>
          <w:szCs w:val="28"/>
        </w:rPr>
        <w:t>отдел внутренних дел</w:t>
      </w:r>
      <w:r w:rsidRPr="0076663F">
        <w:rPr>
          <w:sz w:val="28"/>
          <w:szCs w:val="28"/>
        </w:rPr>
        <w:t xml:space="preserve">, к участковому инспектору, инспектору </w:t>
      </w:r>
      <w:r>
        <w:rPr>
          <w:sz w:val="28"/>
          <w:szCs w:val="28"/>
        </w:rPr>
        <w:t xml:space="preserve">подразделения </w:t>
      </w:r>
      <w:r w:rsidRPr="0076663F">
        <w:rPr>
          <w:sz w:val="28"/>
          <w:szCs w:val="28"/>
        </w:rPr>
        <w:t xml:space="preserve"> по делам несовершеннолетних ОВД или в прокуратуру.</w:t>
      </w:r>
    </w:p>
    <w:p w:rsidR="009638F4" w:rsidRPr="0076663F" w:rsidRDefault="009638F4" w:rsidP="009638F4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9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ратитесь в орган социальной защиты населения или учреждение социального обслуживания населения.</w:t>
      </w:r>
    </w:p>
    <w:p w:rsidR="009638F4" w:rsidRDefault="009638F4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p w:rsidR="004E7B4E" w:rsidRPr="0076663F" w:rsidRDefault="004E7B4E" w:rsidP="009638F4">
      <w:pPr>
        <w:rPr>
          <w:sz w:val="28"/>
          <w:szCs w:val="28"/>
        </w:rPr>
      </w:pPr>
    </w:p>
    <w:p w:rsidR="004E7B4E" w:rsidRDefault="004E7B4E" w:rsidP="009638F4">
      <w:pPr>
        <w:rPr>
          <w:noProof/>
          <w:color w:val="FF0000"/>
          <w:sz w:val="40"/>
          <w:szCs w:val="40"/>
        </w:rPr>
      </w:pPr>
    </w:p>
    <w:p w:rsidR="004E7B4E" w:rsidRDefault="004E7B4E" w:rsidP="009638F4">
      <w:pPr>
        <w:rPr>
          <w:noProof/>
          <w:color w:val="FF0000"/>
          <w:sz w:val="40"/>
          <w:szCs w:val="40"/>
        </w:rPr>
      </w:pPr>
    </w:p>
    <w:p w:rsidR="009638F4" w:rsidRPr="0076663F" w:rsidRDefault="004E7B4E" w:rsidP="009638F4">
      <w:pPr>
        <w:rPr>
          <w:sz w:val="28"/>
          <w:szCs w:val="28"/>
        </w:rPr>
      </w:pPr>
      <w:r w:rsidRPr="009638F4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56B78D" wp14:editId="24CC5D90">
            <wp:simplePos x="0" y="0"/>
            <wp:positionH relativeFrom="column">
              <wp:posOffset>-40005</wp:posOffset>
            </wp:positionH>
            <wp:positionV relativeFrom="paragraph">
              <wp:posOffset>1905</wp:posOffset>
            </wp:positionV>
            <wp:extent cx="2997835" cy="2253615"/>
            <wp:effectExtent l="0" t="0" r="0" b="0"/>
            <wp:wrapTight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ight>
            <wp:docPr id="1" name="Рисунок 1" descr="http://www.myshared.ru/thumbs/25/1281804/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yshared.ru/thumbs/25/1281804/big_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</w:t>
      </w:r>
      <w:r w:rsidRPr="004E7B4E">
        <w:rPr>
          <w:sz w:val="28"/>
          <w:szCs w:val="28"/>
        </w:rPr>
        <w:t>МБДОУ - детский сад № 26</w:t>
      </w:r>
    </w:p>
    <w:p w:rsidR="004E7B4E" w:rsidRDefault="004E7B4E" w:rsidP="009638F4">
      <w:pPr>
        <w:jc w:val="center"/>
        <w:rPr>
          <w:b/>
          <w:i/>
          <w:color w:val="FF0000"/>
          <w:sz w:val="40"/>
          <w:szCs w:val="40"/>
          <w:u w:val="single"/>
        </w:rPr>
      </w:pPr>
    </w:p>
    <w:p w:rsidR="009638F4" w:rsidRPr="009638F4" w:rsidRDefault="009638F4" w:rsidP="009638F4">
      <w:pPr>
        <w:jc w:val="center"/>
        <w:rPr>
          <w:b/>
          <w:i/>
          <w:color w:val="FF0000"/>
          <w:sz w:val="40"/>
          <w:szCs w:val="40"/>
          <w:u w:val="single"/>
        </w:rPr>
      </w:pPr>
      <w:r w:rsidRPr="009638F4">
        <w:rPr>
          <w:b/>
          <w:i/>
          <w:color w:val="FF0000"/>
          <w:sz w:val="40"/>
          <w:szCs w:val="40"/>
          <w:u w:val="single"/>
        </w:rPr>
        <w:t>Как защитить своего ребенка</w:t>
      </w:r>
      <w:r>
        <w:rPr>
          <w:b/>
          <w:i/>
          <w:color w:val="FF0000"/>
          <w:sz w:val="40"/>
          <w:szCs w:val="40"/>
          <w:u w:val="single"/>
        </w:rPr>
        <w:t xml:space="preserve"> </w:t>
      </w:r>
    </w:p>
    <w:p w:rsidR="009638F4" w:rsidRPr="009638F4" w:rsidRDefault="009638F4" w:rsidP="009638F4">
      <w:pPr>
        <w:jc w:val="center"/>
        <w:rPr>
          <w:b/>
          <w:i/>
          <w:color w:val="FF0000"/>
          <w:sz w:val="40"/>
          <w:szCs w:val="40"/>
        </w:rPr>
      </w:pPr>
      <w:r w:rsidRPr="009638F4">
        <w:rPr>
          <w:b/>
          <w:i/>
          <w:color w:val="FF0000"/>
          <w:sz w:val="40"/>
          <w:szCs w:val="40"/>
        </w:rPr>
        <w:t>(памятка для родителей)</w:t>
      </w:r>
    </w:p>
    <w:p w:rsidR="009638F4" w:rsidRPr="009638F4" w:rsidRDefault="009638F4" w:rsidP="009638F4">
      <w:pPr>
        <w:jc w:val="center"/>
        <w:rPr>
          <w:b/>
          <w:i/>
          <w:sz w:val="28"/>
          <w:szCs w:val="28"/>
        </w:rPr>
      </w:pP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 xml:space="preserve">Научите своего ребенка, что он имеет право сказать «Нет» любому </w:t>
      </w:r>
      <w:r w:rsidRPr="00593CD8">
        <w:rPr>
          <w:rFonts w:ascii="Times New Roman" w:hAnsi="Times New Roman"/>
          <w:sz w:val="24"/>
          <w:szCs w:val="24"/>
        </w:rPr>
        <w:t>взрослому, если почувствуете</w:t>
      </w:r>
      <w:r w:rsidRPr="00593CD8">
        <w:rPr>
          <w:rFonts w:ascii="Times New Roman" w:hAnsi="Times New Roman"/>
          <w:b/>
          <w:sz w:val="28"/>
          <w:szCs w:val="28"/>
        </w:rPr>
        <w:t xml:space="preserve"> </w:t>
      </w:r>
      <w:r w:rsidRPr="009638F4">
        <w:rPr>
          <w:rFonts w:ascii="Times New Roman" w:hAnsi="Times New Roman"/>
          <w:b/>
          <w:sz w:val="28"/>
          <w:szCs w:val="28"/>
        </w:rPr>
        <w:t>исходящую от него опасность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Научите ребенка громко кричать: «Это не моя мама», «Это не мой папа». Это привлечет внимание или отпугнет от ребенка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Научите вашего ребенка сообщать, куда он идет, когда собирается вернуться и звонить по телефону, если планы неожиданно меняются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Научите вашего ребенка пользоваться телефоно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638F4">
        <w:rPr>
          <w:rFonts w:ascii="Times New Roman" w:hAnsi="Times New Roman"/>
          <w:b/>
          <w:sz w:val="28"/>
          <w:szCs w:val="28"/>
        </w:rPr>
        <w:t>Ребенок должен знать домашний телефон, мобильный и телефон службы спасения наизусть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Старайтесь сами забирать ребенка из детского сада или школы. Если за ним придет кто-то другой, предупредите заранее воспитателя или школьного учителя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Придумайте пароль. Научите никогда не садиться в машину к незнакомому человеку и никуда не уходить с ним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Убедите вашего ребенка в том, что гулять в компании друзей гораздо безопаснее, чем одному, особенно в позднее время. Преступников всегда привлекает темное время суток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Фотографируйте вашего ребенка не реже 1 раза в год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Если ваш ребенок выезжает заграницу, ему необходимо иметь заграничный паспорт, а все документы необходимо самим предоставить в паспортный отдел.</w:t>
      </w:r>
    </w:p>
    <w:p w:rsidR="009638F4" w:rsidRPr="009638F4" w:rsidRDefault="009638F4" w:rsidP="009638F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9638F4">
        <w:rPr>
          <w:rFonts w:ascii="Times New Roman" w:hAnsi="Times New Roman"/>
          <w:b/>
          <w:sz w:val="28"/>
          <w:szCs w:val="28"/>
        </w:rPr>
        <w:t>Будьте такими родителями, которым ребенок может рассказать все, что случилось. Ребенок должен быть уверен в том, что вы всегда будете любить его и никогда не перестанете искать, если он потеряется или похищен.</w:t>
      </w:r>
    </w:p>
    <w:p w:rsidR="009638F4" w:rsidRPr="009638F4" w:rsidRDefault="009638F4" w:rsidP="009638F4">
      <w:pPr>
        <w:rPr>
          <w:b/>
          <w:sz w:val="28"/>
          <w:szCs w:val="28"/>
        </w:rPr>
      </w:pPr>
    </w:p>
    <w:p w:rsidR="009638F4" w:rsidRDefault="009638F4" w:rsidP="009638F4">
      <w:pPr>
        <w:jc w:val="center"/>
        <w:rPr>
          <w:b/>
          <w:i/>
          <w:sz w:val="28"/>
          <w:szCs w:val="28"/>
          <w:u w:val="single"/>
        </w:rPr>
      </w:pPr>
    </w:p>
    <w:p w:rsidR="009638F4" w:rsidRDefault="009638F4" w:rsidP="009638F4">
      <w:pPr>
        <w:jc w:val="center"/>
        <w:rPr>
          <w:b/>
          <w:i/>
          <w:sz w:val="28"/>
          <w:szCs w:val="28"/>
          <w:u w:val="single"/>
        </w:rPr>
      </w:pPr>
    </w:p>
    <w:p w:rsidR="00593CD8" w:rsidRPr="00593CD8" w:rsidRDefault="00593CD8" w:rsidP="009638F4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>МБДОУ - детский сад № 26</w:t>
      </w:r>
    </w:p>
    <w:p w:rsidR="009638F4" w:rsidRPr="009638F4" w:rsidRDefault="009638F4" w:rsidP="009638F4">
      <w:pPr>
        <w:jc w:val="center"/>
        <w:rPr>
          <w:b/>
          <w:i/>
          <w:color w:val="FF0000"/>
          <w:sz w:val="40"/>
          <w:szCs w:val="40"/>
          <w:u w:val="single"/>
        </w:rPr>
      </w:pPr>
      <w:r w:rsidRPr="009638F4">
        <w:rPr>
          <w:b/>
          <w:i/>
          <w:color w:val="FF0000"/>
          <w:sz w:val="40"/>
          <w:szCs w:val="40"/>
          <w:u w:val="single"/>
        </w:rPr>
        <w:t>Стратегии предупреждения насилия</w:t>
      </w:r>
    </w:p>
    <w:p w:rsidR="009638F4" w:rsidRPr="009638F4" w:rsidRDefault="009638F4" w:rsidP="009638F4">
      <w:pPr>
        <w:jc w:val="center"/>
        <w:rPr>
          <w:b/>
          <w:i/>
          <w:color w:val="FF0000"/>
          <w:sz w:val="40"/>
          <w:szCs w:val="40"/>
        </w:rPr>
      </w:pPr>
      <w:r w:rsidRPr="009638F4">
        <w:rPr>
          <w:b/>
          <w:i/>
          <w:color w:val="FF0000"/>
          <w:sz w:val="40"/>
          <w:szCs w:val="40"/>
        </w:rPr>
        <w:t>(памятка для родителей)</w:t>
      </w:r>
    </w:p>
    <w:p w:rsidR="009638F4" w:rsidRPr="0076663F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663F">
        <w:rPr>
          <w:rFonts w:ascii="Times New Roman" w:hAnsi="Times New Roman"/>
          <w:sz w:val="28"/>
          <w:szCs w:val="28"/>
        </w:rPr>
        <w:t>Подавайте хороши</w:t>
      </w:r>
      <w:r w:rsidR="00593CD8">
        <w:rPr>
          <w:rFonts w:ascii="Times New Roman" w:hAnsi="Times New Roman"/>
          <w:sz w:val="28"/>
          <w:szCs w:val="28"/>
        </w:rPr>
        <w:t>й пример. Угрозы, а также битьё</w:t>
      </w:r>
      <w:r w:rsidRPr="0076663F">
        <w:rPr>
          <w:rFonts w:ascii="Times New Roman" w:hAnsi="Times New Roman"/>
          <w:sz w:val="28"/>
          <w:szCs w:val="28"/>
        </w:rPr>
        <w:t>, психическое давление, оскорбления редко улучшают ситуацию. Ваш ребенок берет за образец ваше поведение и будет учиться у вас как справляться с гневом.</w:t>
      </w:r>
    </w:p>
    <w:p w:rsidR="009638F4" w:rsidRPr="0076663F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663F">
        <w:rPr>
          <w:rFonts w:ascii="Times New Roman" w:hAnsi="Times New Roman"/>
          <w:sz w:val="28"/>
          <w:szCs w:val="28"/>
        </w:rPr>
        <w:t>Установите границы. Ограничения учат самодисциплине, и тому, как контролировать взаимные эмоции, базируясь не на насилии.</w:t>
      </w:r>
    </w:p>
    <w:p w:rsidR="009638F4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8F4">
        <w:rPr>
          <w:rFonts w:ascii="Times New Roman" w:hAnsi="Times New Roman"/>
          <w:sz w:val="28"/>
          <w:szCs w:val="28"/>
        </w:rPr>
        <w:t>Станьте союзником детского сада, установите отношения сотрудничества с воспитателем. Если у вашего ребенка возникли проблемы, вызывающие у него плохое настроение, обсудите это с воспитателем. Персонал детского сада существует, для того, чтобы помогать детям и Вам в вопросах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9638F4" w:rsidRPr="009638F4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8F4">
        <w:rPr>
          <w:rFonts w:ascii="Times New Roman" w:hAnsi="Times New Roman"/>
          <w:sz w:val="28"/>
          <w:szCs w:val="28"/>
        </w:rPr>
        <w:t>Последствия того, что ребенок чувствует себя неудачником, могут выражаться в насильственных действиях с его стороны, драках, уничтожением имущества, жестокости и даже</w:t>
      </w:r>
      <w:r>
        <w:rPr>
          <w:rFonts w:ascii="Times New Roman" w:hAnsi="Times New Roman"/>
          <w:sz w:val="28"/>
          <w:szCs w:val="28"/>
        </w:rPr>
        <w:t xml:space="preserve"> причинении вреда себе</w:t>
      </w:r>
      <w:r w:rsidRPr="009638F4">
        <w:rPr>
          <w:rFonts w:ascii="Times New Roman" w:hAnsi="Times New Roman"/>
          <w:sz w:val="28"/>
          <w:szCs w:val="28"/>
        </w:rPr>
        <w:t>.</w:t>
      </w:r>
    </w:p>
    <w:p w:rsidR="009638F4" w:rsidRPr="0076663F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663F">
        <w:rPr>
          <w:rFonts w:ascii="Times New Roman" w:hAnsi="Times New Roman"/>
          <w:sz w:val="28"/>
          <w:szCs w:val="28"/>
        </w:rPr>
        <w:t>Говорите детям о насилии, которое показывают по телевизору, а не выключайте телевизор. Объясняйте им, что в большинстве своем, насилие, которое показывают в фильмах – это продукт, который создан для того, чтобы развлекать, возбуждать, держать зрителя в напряжении. И это не означает, что такую модель нужно принимать в своей жизни.</w:t>
      </w:r>
    </w:p>
    <w:p w:rsidR="009638F4" w:rsidRPr="0076663F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663F">
        <w:rPr>
          <w:rFonts w:ascii="Times New Roman" w:hAnsi="Times New Roman"/>
          <w:sz w:val="28"/>
          <w:szCs w:val="28"/>
        </w:rPr>
        <w:t>Нельзя недооценивать важность слов «Я тебя люблю». Дети любого возраста нуждаются в одобрении, поцелуях, объятиях, дружественному похлопыванию по плечу. Они хотят слышать: «Я тобой горжусь!»</w:t>
      </w:r>
    </w:p>
    <w:p w:rsidR="009638F4" w:rsidRPr="0076663F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663F">
        <w:rPr>
          <w:rFonts w:ascii="Times New Roman" w:hAnsi="Times New Roman"/>
          <w:sz w:val="28"/>
          <w:szCs w:val="28"/>
        </w:rPr>
        <w:t>Говорите своим детям о насилии, поощряйте их желание говорить с вами о своих страхах, гневе и печали. Родители должны слышать о тревогах своих детей, различать их интересы и чувства, а также давать хорошие советы.</w:t>
      </w:r>
    </w:p>
    <w:p w:rsidR="009638F4" w:rsidRPr="0076663F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663F">
        <w:rPr>
          <w:rFonts w:ascii="Times New Roman" w:hAnsi="Times New Roman"/>
          <w:sz w:val="28"/>
          <w:szCs w:val="28"/>
        </w:rPr>
        <w:t>Наблюдайте, как ваши дети общаются. Если ваш ребенок подвергся насилию – постарайтесь воспротивиться желаниям осудить или оправдать то, что произошло. Воспользуйтесь временем, чтобы выяснить обстоятельства, а затем решите, как вы можете своей поддержкой предотвратить дальнейшее насилие.</w:t>
      </w:r>
    </w:p>
    <w:p w:rsidR="009638F4" w:rsidRPr="0076663F" w:rsidRDefault="009638F4" w:rsidP="00593CD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663F">
        <w:rPr>
          <w:rFonts w:ascii="Times New Roman" w:hAnsi="Times New Roman"/>
          <w:sz w:val="28"/>
          <w:szCs w:val="28"/>
        </w:rPr>
        <w:t>Если кто-то из вашей семьи чувствует одиночество, безнадежность или у вас возникли проблемы с алкоголем – ищите помощь. Считается, что больше половины насильственных действий совершаются употребляющими алкоголь или наркотики.</w:t>
      </w:r>
    </w:p>
    <w:p w:rsidR="00DE031A" w:rsidRDefault="009638F4" w:rsidP="00593CD8">
      <w:pPr>
        <w:pStyle w:val="a3"/>
        <w:numPr>
          <w:ilvl w:val="0"/>
          <w:numId w:val="13"/>
        </w:numPr>
        <w:ind w:left="0" w:firstLine="0"/>
        <w:jc w:val="both"/>
      </w:pPr>
      <w:r w:rsidRPr="009638F4">
        <w:rPr>
          <w:rFonts w:ascii="Times New Roman" w:hAnsi="Times New Roman"/>
          <w:sz w:val="28"/>
          <w:szCs w:val="28"/>
        </w:rPr>
        <w:t>Гордитесь своим решением воспользоваться помощью. Это трудное решение, оно отражает вашу зрелость и пом</w:t>
      </w:r>
      <w:bookmarkStart w:id="0" w:name="_GoBack"/>
      <w:bookmarkEnd w:id="0"/>
      <w:r w:rsidRPr="009638F4">
        <w:rPr>
          <w:rFonts w:ascii="Times New Roman" w:hAnsi="Times New Roman"/>
          <w:sz w:val="28"/>
          <w:szCs w:val="28"/>
        </w:rPr>
        <w:t>ожет предотвратить насилие.</w:t>
      </w:r>
    </w:p>
    <w:sectPr w:rsidR="00DE031A" w:rsidSect="004E7B4E">
      <w:pgSz w:w="11906" w:h="16838"/>
      <w:pgMar w:top="1077" w:right="1133" w:bottom="1418" w:left="1134" w:header="709" w:footer="709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E0D47E"/>
    <w:lvl w:ilvl="0">
      <w:numFmt w:val="bullet"/>
      <w:lvlText w:val="*"/>
      <w:lvlJc w:val="left"/>
    </w:lvl>
  </w:abstractNum>
  <w:abstractNum w:abstractNumId="1">
    <w:nsid w:val="3B3A6A19"/>
    <w:multiLevelType w:val="singleLevel"/>
    <w:tmpl w:val="7A8E3D74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">
    <w:nsid w:val="50F62C57"/>
    <w:multiLevelType w:val="hybridMultilevel"/>
    <w:tmpl w:val="04C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A2D2E"/>
    <w:multiLevelType w:val="hybridMultilevel"/>
    <w:tmpl w:val="D67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F526A"/>
    <w:multiLevelType w:val="singleLevel"/>
    <w:tmpl w:val="C0F8995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7C8C5BFC"/>
    <w:multiLevelType w:val="singleLevel"/>
    <w:tmpl w:val="28DAAB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F4"/>
    <w:rsid w:val="004E7B4E"/>
    <w:rsid w:val="00593CD8"/>
    <w:rsid w:val="009638F4"/>
    <w:rsid w:val="00DE031A"/>
    <w:rsid w:val="00EC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8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8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552B-81A8-483B-BA21-D2BBEC73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6-07-07T18:57:00Z</dcterms:created>
  <dcterms:modified xsi:type="dcterms:W3CDTF">2018-04-08T15:35:00Z</dcterms:modified>
</cp:coreProperties>
</file>